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E490" w14:textId="4EC2C339" w:rsidR="00791629" w:rsidRPr="004F4500" w:rsidRDefault="00791629" w:rsidP="007916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4500">
        <w:rPr>
          <w:rFonts w:ascii="Times New Roman" w:hAnsi="Times New Roman"/>
          <w:sz w:val="24"/>
          <w:szCs w:val="24"/>
        </w:rPr>
        <w:t>2. pielikums</w:t>
      </w:r>
    </w:p>
    <w:p w14:paraId="32EF6512" w14:textId="77777777" w:rsidR="00791629" w:rsidRPr="004F4500" w:rsidRDefault="00791629" w:rsidP="007916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4500">
        <w:rPr>
          <w:rFonts w:ascii="Times New Roman" w:hAnsi="Times New Roman"/>
          <w:sz w:val="24"/>
          <w:szCs w:val="24"/>
        </w:rPr>
        <w:t xml:space="preserve">Ministru kabineta </w:t>
      </w:r>
    </w:p>
    <w:p w14:paraId="51CEE96A" w14:textId="20C85240" w:rsidR="00791629" w:rsidRPr="004F4500" w:rsidRDefault="00791629" w:rsidP="00791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0EA">
        <w:rPr>
          <w:rFonts w:ascii="Times New Roman" w:hAnsi="Times New Roman" w:cs="Times New Roman"/>
          <w:sz w:val="24"/>
          <w:szCs w:val="24"/>
        </w:rPr>
        <w:t>noteikum</w:t>
      </w:r>
      <w:r w:rsidR="008540EA" w:rsidRPr="008540EA">
        <w:rPr>
          <w:rFonts w:ascii="Times New Roman" w:hAnsi="Times New Roman" w:cs="Times New Roman"/>
          <w:sz w:val="24"/>
          <w:szCs w:val="24"/>
        </w:rPr>
        <w:t xml:space="preserve">iem Nr. </w:t>
      </w:r>
    </w:p>
    <w:p w14:paraId="09DD66BF" w14:textId="77777777" w:rsidR="00791629" w:rsidRPr="004F4500" w:rsidRDefault="00791629" w:rsidP="0079162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0DBB5BB2" w14:textId="77777777" w:rsidR="00791629" w:rsidRPr="004F4500" w:rsidRDefault="00791629" w:rsidP="0079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B978E1" w14:textId="77777777" w:rsidR="00791629" w:rsidRPr="004F4500" w:rsidRDefault="00791629" w:rsidP="0079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00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515F38F0" w14:textId="77777777" w:rsidR="00791629" w:rsidRPr="004F4500" w:rsidRDefault="00791629" w:rsidP="00791629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4"/>
          <w:szCs w:val="24"/>
        </w:rPr>
      </w:pPr>
      <w:r w:rsidRPr="004F450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D1829ED" w14:textId="77777777" w:rsidR="00791629" w:rsidRPr="004F4500" w:rsidRDefault="00791629" w:rsidP="00791629">
      <w:pPr>
        <w:spacing w:after="0" w:line="240" w:lineRule="auto"/>
        <w:ind w:right="536"/>
        <w:jc w:val="center"/>
        <w:rPr>
          <w:rFonts w:ascii="Times New Roman" w:hAnsi="Times New Roman" w:cs="Times New Roman"/>
          <w:sz w:val="24"/>
          <w:szCs w:val="24"/>
        </w:rPr>
      </w:pPr>
      <w:r w:rsidRPr="004F4500">
        <w:rPr>
          <w:rFonts w:ascii="Times New Roman" w:hAnsi="Times New Roman" w:cs="Times New Roman"/>
          <w:sz w:val="24"/>
          <w:szCs w:val="24"/>
        </w:rPr>
        <w:t>(profesionālās ievirzes sporta izglītības iestādes nosaukums)</w:t>
      </w:r>
    </w:p>
    <w:p w14:paraId="330D41AA" w14:textId="77777777" w:rsidR="00791629" w:rsidRPr="004F4500" w:rsidRDefault="00791629" w:rsidP="00791629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4"/>
          <w:szCs w:val="24"/>
        </w:rPr>
      </w:pPr>
      <w:r w:rsidRPr="004F450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4F4500">
        <w:rPr>
          <w:rFonts w:ascii="Times New Roman" w:hAnsi="Times New Roman" w:cs="Times New Roman"/>
          <w:sz w:val="24"/>
          <w:szCs w:val="24"/>
        </w:rPr>
        <w:br/>
        <w:t>(akreditācijas lapas numurs, derīguma termiņš)</w:t>
      </w:r>
    </w:p>
    <w:p w14:paraId="040C432D" w14:textId="77777777" w:rsidR="00791629" w:rsidRPr="004F4500" w:rsidRDefault="00791629" w:rsidP="00791629">
      <w:p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4F4500">
        <w:rPr>
          <w:rFonts w:ascii="Times New Roman" w:hAnsi="Times New Roman" w:cs="Times New Roman"/>
          <w:sz w:val="24"/>
          <w:szCs w:val="24"/>
        </w:rPr>
        <w:t>Adrese___________________________________</w:t>
      </w:r>
    </w:p>
    <w:p w14:paraId="6579B6D7" w14:textId="77777777" w:rsidR="00791629" w:rsidRPr="004F4500" w:rsidRDefault="00791629" w:rsidP="00791629">
      <w:p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4F4500">
        <w:rPr>
          <w:rFonts w:ascii="Times New Roman" w:hAnsi="Times New Roman" w:cs="Times New Roman"/>
          <w:sz w:val="24"/>
          <w:szCs w:val="24"/>
        </w:rPr>
        <w:t>Tālrunis _________________________</w:t>
      </w:r>
    </w:p>
    <w:p w14:paraId="0968375E" w14:textId="77777777" w:rsidR="00791629" w:rsidRPr="004F4500" w:rsidRDefault="00791629" w:rsidP="00791629">
      <w:p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4F4500">
        <w:rPr>
          <w:rFonts w:ascii="Times New Roman" w:hAnsi="Times New Roman" w:cs="Times New Roman"/>
          <w:sz w:val="24"/>
          <w:szCs w:val="24"/>
        </w:rPr>
        <w:t>E-pasts___________________________________</w:t>
      </w:r>
    </w:p>
    <w:p w14:paraId="7E20BBC7" w14:textId="77777777" w:rsidR="00791629" w:rsidRPr="004F4500" w:rsidRDefault="00791629" w:rsidP="00791629">
      <w:p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4F4500">
        <w:rPr>
          <w:rFonts w:ascii="Times New Roman" w:hAnsi="Times New Roman" w:cs="Times New Roman"/>
          <w:sz w:val="24"/>
          <w:szCs w:val="24"/>
        </w:rPr>
        <w:t>Direktors _________________________________________</w:t>
      </w:r>
    </w:p>
    <w:p w14:paraId="48D0CF0F" w14:textId="77777777" w:rsidR="00791629" w:rsidRPr="004F4500" w:rsidRDefault="00791629" w:rsidP="00791629">
      <w:p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4F4500">
        <w:rPr>
          <w:rFonts w:ascii="Times New Roman" w:hAnsi="Times New Roman" w:cs="Times New Roman"/>
          <w:sz w:val="24"/>
          <w:szCs w:val="24"/>
        </w:rPr>
        <w:t>Mobilais tālrunis ___________________________</w:t>
      </w:r>
    </w:p>
    <w:p w14:paraId="0DA43F67" w14:textId="77777777" w:rsidR="00791629" w:rsidRPr="004F4500" w:rsidRDefault="00791629" w:rsidP="00791629">
      <w:pPr>
        <w:ind w:right="260"/>
        <w:rPr>
          <w:rFonts w:ascii="Times New Roman" w:hAnsi="Times New Roman" w:cs="Times New Roman"/>
          <w:sz w:val="24"/>
          <w:szCs w:val="24"/>
        </w:rPr>
      </w:pPr>
    </w:p>
    <w:p w14:paraId="71211ACC" w14:textId="097A168D" w:rsidR="00791629" w:rsidRDefault="00791629" w:rsidP="00791629">
      <w:pPr>
        <w:ind w:righ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500">
        <w:rPr>
          <w:rFonts w:ascii="Times New Roman" w:hAnsi="Times New Roman" w:cs="Times New Roman"/>
          <w:sz w:val="24"/>
          <w:szCs w:val="24"/>
        </w:rPr>
        <w:t>Lūdzu piešķirt valsts budžeta dotāciju n+1-gadā profesionālās ievirzes sporta izglītības programmās nodarbināto pedagogu darba samaksai un valsts sociālās apdrošināšanas obligātajām iemaksām.</w:t>
      </w:r>
    </w:p>
    <w:tbl>
      <w:tblPr>
        <w:tblW w:w="1474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3"/>
        <w:gridCol w:w="493"/>
        <w:gridCol w:w="675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52"/>
        <w:gridCol w:w="25"/>
        <w:gridCol w:w="473"/>
        <w:gridCol w:w="426"/>
        <w:gridCol w:w="476"/>
        <w:gridCol w:w="516"/>
        <w:gridCol w:w="425"/>
        <w:gridCol w:w="567"/>
        <w:gridCol w:w="425"/>
        <w:gridCol w:w="426"/>
        <w:gridCol w:w="524"/>
        <w:gridCol w:w="468"/>
        <w:gridCol w:w="851"/>
      </w:tblGrid>
      <w:tr w:rsidR="00A523D3" w:rsidRPr="00704354" w14:paraId="238571DE" w14:textId="77777777" w:rsidTr="00A523D3">
        <w:trPr>
          <w:gridBefore w:val="2"/>
          <w:wBefore w:w="1026" w:type="dxa"/>
          <w:trHeight w:val="46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43EA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Nr.</w:t>
            </w:r>
          </w:p>
          <w:p w14:paraId="610E509B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p. k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373A06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porta veid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9F1B7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S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AC4EF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MT-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E1DB4B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MT-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69740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MT-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54546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MT-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F4BCC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MT-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4BA1E1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MT-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E2D9A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MT-7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781FF9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MP-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F61AF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MP-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34254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MP-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45C7E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S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3D3D3"/>
            </w:tcBorders>
            <w:shd w:val="clear" w:color="auto" w:fill="auto"/>
            <w:hideMark/>
          </w:tcPr>
          <w:p w14:paraId="7F2D2EA7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Kopā</w:t>
            </w: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br/>
              <w:t>SSG-AS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78E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Likmju skaits</w:t>
            </w:r>
          </w:p>
        </w:tc>
      </w:tr>
      <w:tr w:rsidR="00A523D3" w:rsidRPr="00704354" w14:paraId="3635E88D" w14:textId="77777777" w:rsidTr="00A523D3">
        <w:trPr>
          <w:gridBefore w:val="2"/>
          <w:wBefore w:w="1026" w:type="dxa"/>
          <w:cantSplit/>
          <w:trHeight w:val="46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E1CBA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850E590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22837E8F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299B0519" w14:textId="77777777" w:rsidR="00A523D3" w:rsidRPr="00704354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3B1F5F0F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3D8E8729" w14:textId="77777777" w:rsidR="00A523D3" w:rsidRPr="00704354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1FE3F907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07D53FD0" w14:textId="77777777" w:rsidR="00A523D3" w:rsidRPr="00704354" w:rsidRDefault="00A523D3" w:rsidP="0015518C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1AFDBFDE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13B66F0F" w14:textId="77777777" w:rsidR="00A523D3" w:rsidRPr="00704354" w:rsidRDefault="00A523D3" w:rsidP="0015518C">
            <w:pPr>
              <w:spacing w:after="0" w:line="240" w:lineRule="auto"/>
              <w:ind w:left="-102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58CF49E5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2352BFEB" w14:textId="77777777" w:rsidR="00A523D3" w:rsidRPr="00704354" w:rsidRDefault="00A523D3" w:rsidP="0015518C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38995929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6DFE5BF9" w14:textId="77777777" w:rsidR="00A523D3" w:rsidRPr="00704354" w:rsidRDefault="00A523D3" w:rsidP="0015518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521B56BE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7DDB9774" w14:textId="77777777" w:rsidR="00A523D3" w:rsidRPr="00704354" w:rsidRDefault="00A523D3" w:rsidP="0015518C">
            <w:pPr>
              <w:spacing w:after="0" w:line="240" w:lineRule="auto"/>
              <w:ind w:left="-101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6C4E3493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0F43D9ED" w14:textId="77777777" w:rsidR="00A523D3" w:rsidRPr="00704354" w:rsidRDefault="00A523D3" w:rsidP="0015518C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390C0994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1DD83A40" w14:textId="77777777" w:rsidR="00A523D3" w:rsidRPr="00704354" w:rsidRDefault="00A523D3" w:rsidP="0015518C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0B3F67AB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1A78CA5D" w14:textId="77777777" w:rsidR="00A523D3" w:rsidRPr="00704354" w:rsidRDefault="00A523D3" w:rsidP="0015518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26F810F4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15AF18D7" w14:textId="77777777" w:rsidR="00A523D3" w:rsidRPr="00704354" w:rsidRDefault="00A523D3" w:rsidP="0015518C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7958AC6B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59DB8D8A" w14:textId="77777777" w:rsidR="00A523D3" w:rsidRPr="00704354" w:rsidRDefault="00A523D3" w:rsidP="0015518C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56D1CCF6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49B0CD70" w14:textId="77777777" w:rsidR="00A523D3" w:rsidRPr="00704354" w:rsidRDefault="00A523D3" w:rsidP="0015518C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1EC613E3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2FF5A8E8" w14:textId="77777777" w:rsidR="00A523D3" w:rsidRPr="00704354" w:rsidRDefault="00A523D3" w:rsidP="0015518C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7E5DA405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696A488D" w14:textId="77777777" w:rsidR="00A523D3" w:rsidRPr="00704354" w:rsidRDefault="00A523D3" w:rsidP="0015518C">
            <w:pPr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2D6E496D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7B03AC44" w14:textId="77777777" w:rsidR="00A523D3" w:rsidRPr="00704354" w:rsidRDefault="00A523D3" w:rsidP="0015518C">
            <w:pPr>
              <w:spacing w:after="0" w:line="240" w:lineRule="auto"/>
              <w:ind w:left="-114" w:right="-1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56F4AC74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0388D2CF" w14:textId="77777777" w:rsidR="00A523D3" w:rsidRPr="00704354" w:rsidRDefault="00A523D3" w:rsidP="0015518C">
            <w:pPr>
              <w:spacing w:after="0" w:line="240" w:lineRule="auto"/>
              <w:ind w:left="-64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330BFB8F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6DBE64CE" w14:textId="77777777" w:rsidR="00A523D3" w:rsidRPr="00704354" w:rsidRDefault="00A523D3" w:rsidP="0015518C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3C2E1418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4EC5ADDE" w14:textId="77777777" w:rsidR="00A523D3" w:rsidRPr="00704354" w:rsidRDefault="00A523D3" w:rsidP="0015518C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10ABECA0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2EA17AD6" w14:textId="77777777" w:rsidR="00A523D3" w:rsidRPr="00704354" w:rsidRDefault="00A523D3" w:rsidP="0015518C">
            <w:pPr>
              <w:spacing w:after="0" w:line="240" w:lineRule="auto"/>
              <w:ind w:left="-164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03F22CE0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7CB04BA3" w14:textId="77777777" w:rsidR="00A523D3" w:rsidRPr="00704354" w:rsidRDefault="00A523D3" w:rsidP="0015518C">
            <w:pPr>
              <w:spacing w:after="0" w:line="240" w:lineRule="auto"/>
              <w:ind w:left="-111"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1252AA3F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0859FA72" w14:textId="77777777" w:rsidR="00A523D3" w:rsidRPr="00704354" w:rsidRDefault="00A523D3" w:rsidP="0015518C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7EE9ACCB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6596EF97" w14:textId="77777777" w:rsidR="00A523D3" w:rsidRPr="00704354" w:rsidRDefault="00A523D3" w:rsidP="0015518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6A7259D5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3FED2263" w14:textId="77777777" w:rsidR="00A523D3" w:rsidRPr="00704354" w:rsidRDefault="00A523D3" w:rsidP="0015518C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074CF9EC" w14:textId="77777777" w:rsidR="00A523D3" w:rsidRDefault="00A523D3" w:rsidP="0015518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</w:t>
            </w:r>
          </w:p>
          <w:p w14:paraId="2F1C90ED" w14:textId="77777777" w:rsidR="00A523D3" w:rsidRPr="00704354" w:rsidRDefault="00A523D3" w:rsidP="0015518C">
            <w:pPr>
              <w:spacing w:after="0" w:line="240" w:lineRule="auto"/>
              <w:ind w:left="-113" w:right="-15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vAlign w:val="center"/>
          </w:tcPr>
          <w:p w14:paraId="75F0A4CB" w14:textId="77777777" w:rsidR="00A523D3" w:rsidRDefault="00A523D3" w:rsidP="0015518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Izglīt.</w:t>
            </w:r>
          </w:p>
          <w:p w14:paraId="2BEEF1A3" w14:textId="77777777" w:rsidR="00A523D3" w:rsidRPr="00704354" w:rsidRDefault="00A523D3" w:rsidP="0015518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skait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8D7A7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</w:p>
        </w:tc>
      </w:tr>
      <w:tr w:rsidR="00A523D3" w:rsidRPr="00704354" w14:paraId="3496F42E" w14:textId="77777777" w:rsidTr="00A523D3">
        <w:trPr>
          <w:gridBefore w:val="2"/>
          <w:wBefore w:w="1026" w:type="dxa"/>
          <w:trHeight w:val="26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D273C9E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754D599A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37371D7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EE3198C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95804E6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0C0BAE7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CCF1778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FC4317C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4AB222F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44B517E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88248AF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92B295A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7DE625A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96FC586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FF993AC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4A32033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11721E3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F7BE7BF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F763B9D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5D9DCD7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1F9DFAD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A06B2D5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E077E0E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07BAF6A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4051E31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03642FD8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58C36A1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F188B10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9BD714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  <w:tr w:rsidR="00A523D3" w:rsidRPr="00704354" w14:paraId="2F5A07FE" w14:textId="77777777" w:rsidTr="00A523D3">
        <w:trPr>
          <w:gridBefore w:val="2"/>
          <w:wBefore w:w="1026" w:type="dxa"/>
          <w:trHeight w:val="26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E22615A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27FD8EF7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5626855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B494D1C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62008E7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6028F1D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B39157D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7FA40F8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69B1494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6714B3B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35FEBA0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1DF471E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DB83C9E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FFA3079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C2258D6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CB70380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40E25C9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DCC5328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29EF5C8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747C1BD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6E03F76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3EF5680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FD65507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C88AFED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2D214C1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7072FB1D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61880EC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5169B19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0537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  <w:tr w:rsidR="00A523D3" w:rsidRPr="00704354" w14:paraId="53DD7F3D" w14:textId="77777777" w:rsidTr="00A523D3">
        <w:trPr>
          <w:gridBefore w:val="2"/>
          <w:wBefore w:w="1026" w:type="dxa"/>
          <w:trHeight w:val="29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F15C3D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656C5624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83195F2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15229D8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81C47DD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FFDE7FC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AB9B4BD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157C327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EE678D2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AB5FF55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3114110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7F9CCD8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5343FA1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079D011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C2FE814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4E7212E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1F0BA59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B29E3F7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11B497B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EDEC9DA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3F285B0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9FF9471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CEE9549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7E1CA04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C0FD3A4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363732C4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EA34A2A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961199A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201BF5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  <w:tr w:rsidR="00A523D3" w:rsidRPr="00704354" w14:paraId="7EE00176" w14:textId="77777777" w:rsidTr="00A523D3">
        <w:trPr>
          <w:gridBefore w:val="2"/>
          <w:wBefore w:w="1026" w:type="dxa"/>
          <w:trHeight w:val="26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3671D1A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55D45565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DDCF3B5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07E55CD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9AE544A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FE48B47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DBFE7F3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6324837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2095866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B91029E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51E3EC4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45ACE1B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AA1A0AD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59DCF89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22F8792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470CCDA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66F6E61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EA7F5E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E250400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D175F72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4B58464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2A499FE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FB45873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4B20FF0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E1A5410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6317B68A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FC2A5F9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9661322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F8B261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  <w:tr w:rsidR="00A523D3" w:rsidRPr="00704354" w14:paraId="24AEA7B4" w14:textId="77777777" w:rsidTr="00A523D3">
        <w:trPr>
          <w:gridBefore w:val="2"/>
          <w:wBefore w:w="1026" w:type="dxa"/>
          <w:trHeight w:val="26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2A4FDFB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EB07899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70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30F6D83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1E8EB98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FA2F81D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A155ED4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0E3D33F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F2BBE66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C3436D6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A285E46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9B5758E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16B7F10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3F63E4F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8C1510F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4FB006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20AE86" w14:textId="77777777" w:rsidR="00A523D3" w:rsidRPr="00704354" w:rsidRDefault="00A523D3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FD40414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3AD2BFD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57D4FA4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3653266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C4B5B82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20245CB" w14:textId="77777777" w:rsidR="00A523D3" w:rsidRPr="00704354" w:rsidRDefault="00A523D3" w:rsidP="0015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C3C6618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4258F64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FFAE618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2759D660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C81E86F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EBEAFB5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7943C" w14:textId="77777777" w:rsidR="00A523D3" w:rsidRPr="00704354" w:rsidRDefault="00A523D3" w:rsidP="0015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  <w:tr w:rsidR="00791629" w:rsidRPr="004F4500" w14:paraId="6E49DC93" w14:textId="77777777" w:rsidTr="00A523D3">
        <w:trPr>
          <w:gridAfter w:val="31"/>
          <w:wAfter w:w="14210" w:type="dxa"/>
          <w:trHeight w:val="411"/>
        </w:trPr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5EF0" w14:textId="77777777" w:rsidR="00791629" w:rsidRPr="004F4500" w:rsidRDefault="00791629" w:rsidP="0070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29FE6DE" w14:textId="77777777" w:rsidR="00791629" w:rsidRPr="004F4500" w:rsidRDefault="00791629" w:rsidP="0079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4500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</w:t>
      </w:r>
    </w:p>
    <w:p w14:paraId="6B68A90A" w14:textId="77777777" w:rsidR="00791629" w:rsidRPr="004F4500" w:rsidRDefault="00791629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29CF08" w14:textId="77777777" w:rsidR="00791629" w:rsidRPr="004F4500" w:rsidRDefault="00791629" w:rsidP="0079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4500">
        <w:rPr>
          <w:rFonts w:ascii="Times New Roman" w:eastAsia="Times New Roman" w:hAnsi="Times New Roman" w:cs="Times New Roman"/>
          <w:sz w:val="24"/>
          <w:szCs w:val="24"/>
          <w:lang w:eastAsia="lv-LV"/>
        </w:rPr>
        <w:t>Direkto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Pr="00704354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</w:t>
      </w:r>
      <w:r w:rsidRPr="004F45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____________________</w:t>
      </w:r>
    </w:p>
    <w:p w14:paraId="43F83D0C" w14:textId="77777777" w:rsidR="00791629" w:rsidRPr="00704354" w:rsidRDefault="00791629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</w:t>
      </w:r>
      <w:r w:rsidRPr="00704354">
        <w:rPr>
          <w:rFonts w:ascii="Times New Roman" w:eastAsia="Times New Roman" w:hAnsi="Times New Roman" w:cs="Times New Roman"/>
          <w:sz w:val="16"/>
          <w:szCs w:val="16"/>
          <w:lang w:eastAsia="lv-LV"/>
        </w:rPr>
        <w:t>(vārds, uzvārds)</w:t>
      </w:r>
    </w:p>
    <w:p w14:paraId="254AD8B7" w14:textId="77777777" w:rsidR="00791629" w:rsidRPr="004F4500" w:rsidRDefault="00791629" w:rsidP="00791629">
      <w:pPr>
        <w:spacing w:after="0" w:line="240" w:lineRule="auto"/>
        <w:ind w:right="-309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368B8C6" w14:textId="77777777" w:rsidR="00791629" w:rsidRPr="004F4500" w:rsidRDefault="00791629" w:rsidP="00791629">
      <w:pPr>
        <w:spacing w:after="0" w:line="240" w:lineRule="auto"/>
        <w:ind w:right="-309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45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ts Valsts izglītības informācijas sistēm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</w:t>
      </w:r>
      <w:r w:rsidRPr="004F450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</w:t>
      </w:r>
    </w:p>
    <w:p w14:paraId="23856B08" w14:textId="77777777" w:rsidR="00791629" w:rsidRPr="00704354" w:rsidRDefault="00791629" w:rsidP="00791629">
      <w:pPr>
        <w:spacing w:after="0" w:line="240" w:lineRule="auto"/>
        <w:ind w:right="-1532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704354">
        <w:rPr>
          <w:rFonts w:ascii="Times New Roman" w:eastAsia="Times New Roman" w:hAnsi="Times New Roman" w:cs="Times New Roman"/>
          <w:sz w:val="16"/>
          <w:szCs w:val="16"/>
          <w:lang w:eastAsia="lv-LV"/>
        </w:rPr>
        <w:lastRenderedPageBreak/>
        <w:t>(dibinātāja nosaukums, vārds, uzvārds, amats, datums)</w:t>
      </w:r>
    </w:p>
    <w:p w14:paraId="5067E959" w14:textId="77777777" w:rsidR="00791629" w:rsidRPr="004F4500" w:rsidRDefault="00791629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</w:p>
    <w:p w14:paraId="3D6FD433" w14:textId="77777777" w:rsidR="00791629" w:rsidRPr="000E784D" w:rsidRDefault="00791629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Pielikumā lietotie saīsinājumi:</w:t>
      </w:r>
    </w:p>
    <w:p w14:paraId="062C6C57" w14:textId="1687A0DB" w:rsidR="00791629" w:rsidRPr="000E784D" w:rsidRDefault="00791629" w:rsidP="00A523D3">
      <w:pPr>
        <w:pStyle w:val="ListParagraph"/>
        <w:numPr>
          <w:ilvl w:val="0"/>
          <w:numId w:val="1"/>
        </w:numPr>
        <w:tabs>
          <w:tab w:val="left" w:pos="3686"/>
          <w:tab w:val="left" w:pos="6237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n– n-tais gads (gads, kurā tiek iesniegt</w:t>
      </w:r>
      <w:r w:rsidR="00250F1D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s</w:t>
      </w: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 xml:space="preserve"> </w:t>
      </w:r>
      <w:r w:rsidR="00250F1D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iesniegums</w:t>
      </w: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).</w:t>
      </w:r>
    </w:p>
    <w:p w14:paraId="72E2DE03" w14:textId="52A81531" w:rsidR="00A523D3" w:rsidRPr="000E784D" w:rsidRDefault="00A523D3" w:rsidP="00A523D3">
      <w:pPr>
        <w:pStyle w:val="ListParagraph"/>
        <w:numPr>
          <w:ilvl w:val="0"/>
          <w:numId w:val="1"/>
        </w:numPr>
        <w:tabs>
          <w:tab w:val="left" w:pos="3686"/>
          <w:tab w:val="left" w:pos="6237"/>
          <w:tab w:val="lef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784D">
        <w:rPr>
          <w:rFonts w:ascii="Times New Roman" w:hAnsi="Times New Roman" w:cs="Times New Roman"/>
          <w:sz w:val="20"/>
          <w:szCs w:val="20"/>
        </w:rPr>
        <w:t>n+1-gadā</w:t>
      </w:r>
      <w:r w:rsidR="00597BCD" w:rsidRPr="000E784D">
        <w:rPr>
          <w:rFonts w:ascii="Times New Roman" w:hAnsi="Times New Roman" w:cs="Times New Roman"/>
          <w:sz w:val="20"/>
          <w:szCs w:val="20"/>
        </w:rPr>
        <w:t xml:space="preserve"> (nākamais gads pēc n-tā gada).</w:t>
      </w:r>
    </w:p>
    <w:p w14:paraId="714507D7" w14:textId="1C82097D" w:rsidR="00791629" w:rsidRPr="000E784D" w:rsidRDefault="00597BCD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3</w:t>
      </w:r>
      <w:r w:rsidR="00791629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. SSG – sākuma sagatavošanas grupa.</w:t>
      </w:r>
      <w:r w:rsidR="00791629" w:rsidRPr="000E78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4AB2D4" w14:textId="3D3DF403" w:rsidR="00791629" w:rsidRPr="000E784D" w:rsidRDefault="00597BCD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4</w:t>
      </w:r>
      <w:r w:rsidR="00791629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. MT-1 – mācību treniņu pirmā apmācības gada grupa.</w:t>
      </w:r>
    </w:p>
    <w:p w14:paraId="4CBB1BE6" w14:textId="4618B783" w:rsidR="00791629" w:rsidRPr="000E784D" w:rsidRDefault="00597BCD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5</w:t>
      </w:r>
      <w:r w:rsidR="00791629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. MT-2 – mācību treniņu otrā apmācības gada grupa.</w:t>
      </w:r>
    </w:p>
    <w:p w14:paraId="412A18D4" w14:textId="1C384E68" w:rsidR="00791629" w:rsidRPr="000E784D" w:rsidRDefault="00597BCD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6</w:t>
      </w:r>
      <w:r w:rsidR="00791629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. MT-3 – mācību treniņu trešā apmācības gada grupa.</w:t>
      </w:r>
    </w:p>
    <w:p w14:paraId="07074FD1" w14:textId="1714C994" w:rsidR="00791629" w:rsidRPr="000E784D" w:rsidRDefault="00597BCD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7</w:t>
      </w:r>
      <w:r w:rsidR="00791629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. MT-4 – mācību treniņu ceturtā apmācības gada grupa.</w:t>
      </w:r>
    </w:p>
    <w:p w14:paraId="3E8DAD63" w14:textId="1237F1B3" w:rsidR="00791629" w:rsidRPr="000E784D" w:rsidRDefault="00597BCD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8</w:t>
      </w:r>
      <w:r w:rsidR="00791629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. MT-5 – mācību treniņu piektā apmācības gada grupa.</w:t>
      </w:r>
    </w:p>
    <w:p w14:paraId="5C418C19" w14:textId="417AFF0D" w:rsidR="00791629" w:rsidRPr="000E784D" w:rsidRDefault="00597BCD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9</w:t>
      </w:r>
      <w:r w:rsidR="00791629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. MT-6 – mācību treniņu sestā apmācības gada grupa.</w:t>
      </w:r>
    </w:p>
    <w:p w14:paraId="59A892D1" w14:textId="027B5B59" w:rsidR="00791629" w:rsidRPr="000E784D" w:rsidRDefault="00597BCD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10</w:t>
      </w:r>
      <w:r w:rsidR="00791629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. MT-7 – mācību treniņu septītā apmācības gada grupa.</w:t>
      </w:r>
    </w:p>
    <w:p w14:paraId="33153FCE" w14:textId="3806D125" w:rsidR="00791629" w:rsidRPr="000E784D" w:rsidRDefault="00791629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1</w:t>
      </w:r>
      <w:r w:rsidR="00597BCD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1</w:t>
      </w: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. SMP-1 – sporta meistarības pilnveidošanas pirmā apmācības gada grupa.</w:t>
      </w:r>
    </w:p>
    <w:p w14:paraId="513DA08B" w14:textId="20BBE236" w:rsidR="00791629" w:rsidRPr="000E784D" w:rsidRDefault="00791629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1</w:t>
      </w:r>
      <w:r w:rsidR="00597BCD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2</w:t>
      </w: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. SMP-2 – sporta meistarības pilnveidošanas otrā apmācības gada grupa.</w:t>
      </w:r>
    </w:p>
    <w:p w14:paraId="4444E51D" w14:textId="0F079C6E" w:rsidR="00791629" w:rsidRPr="000E784D" w:rsidRDefault="00791629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1</w:t>
      </w:r>
      <w:r w:rsidR="00597BCD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3</w:t>
      </w: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. SMP-3 – sporta meistarības pilnveidošanas trešā apmācības gada grupa.</w:t>
      </w:r>
    </w:p>
    <w:p w14:paraId="2216639A" w14:textId="6EEF108F" w:rsidR="00791629" w:rsidRPr="000E784D" w:rsidRDefault="00791629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1</w:t>
      </w:r>
      <w:r w:rsidR="00597BCD"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4</w:t>
      </w:r>
      <w:r w:rsidRPr="000E784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lv-LV"/>
        </w:rPr>
        <w:t>. ASM – augstākās sporta meistarības grupa.</w:t>
      </w:r>
    </w:p>
    <w:p w14:paraId="4FF7CB29" w14:textId="77777777" w:rsidR="00791629" w:rsidRPr="000E784D" w:rsidRDefault="00791629" w:rsidP="00791629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7C65DD42" w14:textId="4B03D8F1" w:rsidR="009A27F6" w:rsidRPr="000E784D" w:rsidRDefault="00C373D4" w:rsidP="00C373D4">
      <w:pPr>
        <w:jc w:val="right"/>
        <w:rPr>
          <w:rFonts w:ascii="Times New Roman" w:hAnsi="Times New Roman" w:cs="Times New Roman"/>
          <w:sz w:val="24"/>
          <w:szCs w:val="24"/>
        </w:rPr>
      </w:pPr>
      <w:r w:rsidRPr="000E784D">
        <w:rPr>
          <w:rFonts w:ascii="Times New Roman" w:hAnsi="Times New Roman" w:cs="Times New Roman"/>
          <w:sz w:val="24"/>
          <w:szCs w:val="24"/>
        </w:rPr>
        <w:t xml:space="preserve">Izglītības un zinātnes ministre  </w:t>
      </w:r>
      <w:r w:rsidR="0054628B" w:rsidRPr="000E784D">
        <w:rPr>
          <w:rFonts w:ascii="Times New Roman" w:hAnsi="Times New Roman" w:cs="Times New Roman"/>
          <w:sz w:val="24"/>
          <w:szCs w:val="24"/>
        </w:rPr>
        <w:t>Anita Muižniece</w:t>
      </w:r>
    </w:p>
    <w:sectPr w:rsidR="009A27F6" w:rsidRPr="000E784D" w:rsidSect="00A52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38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8EA5" w14:textId="77777777" w:rsidR="00EF2D09" w:rsidRDefault="00EF2D09" w:rsidP="002828A6">
      <w:pPr>
        <w:spacing w:after="0" w:line="240" w:lineRule="auto"/>
      </w:pPr>
      <w:r>
        <w:separator/>
      </w:r>
    </w:p>
  </w:endnote>
  <w:endnote w:type="continuationSeparator" w:id="0">
    <w:p w14:paraId="042CDE01" w14:textId="77777777" w:rsidR="00EF2D09" w:rsidRDefault="00EF2D09" w:rsidP="0028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05BE" w14:textId="77777777" w:rsidR="00C65D5D" w:rsidRDefault="00C65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5D1F" w14:textId="7D290041" w:rsidR="00D32135" w:rsidRPr="00381F5C" w:rsidRDefault="005D561F" w:rsidP="00E555BC">
    <w:pPr>
      <w:pStyle w:val="Footer"/>
      <w:tabs>
        <w:tab w:val="clear" w:pos="4153"/>
        <w:tab w:val="clear" w:pos="8306"/>
        <w:tab w:val="left" w:pos="1272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Notp2_</w:t>
    </w:r>
    <w:r w:rsidR="001022B3">
      <w:rPr>
        <w:rFonts w:ascii="Times New Roman" w:hAnsi="Times New Roman" w:cs="Times New Roman"/>
        <w:sz w:val="20"/>
        <w:szCs w:val="20"/>
      </w:rPr>
      <w:t>13</w:t>
    </w:r>
    <w:r w:rsidR="00C65D5D">
      <w:rPr>
        <w:rFonts w:ascii="Times New Roman" w:hAnsi="Times New Roman" w:cs="Times New Roman"/>
        <w:sz w:val="20"/>
        <w:szCs w:val="20"/>
      </w:rPr>
      <w:t>09</w:t>
    </w:r>
    <w:r w:rsidR="00E555BC">
      <w:rPr>
        <w:rFonts w:ascii="Times New Roman" w:hAnsi="Times New Roman" w:cs="Times New Roman"/>
        <w:sz w:val="20"/>
        <w:szCs w:val="20"/>
      </w:rPr>
      <w:t>21</w:t>
    </w:r>
    <w:r>
      <w:rPr>
        <w:rFonts w:ascii="Times New Roman" w:hAnsi="Times New Roman" w:cs="Times New Roman"/>
        <w:sz w:val="20"/>
        <w:szCs w:val="20"/>
      </w:rPr>
      <w:t>_sporta_</w:t>
    </w:r>
    <w:r w:rsidR="00E65FA6" w:rsidRPr="00C20A6C">
      <w:rPr>
        <w:rFonts w:ascii="Times New Roman" w:hAnsi="Times New Roman" w:cs="Times New Roman"/>
        <w:sz w:val="20"/>
        <w:szCs w:val="20"/>
      </w:rPr>
      <w:t>skolas_fin</w:t>
    </w:r>
    <w:r w:rsidR="00E65FA6" w:rsidRPr="00C20A6C"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E410" w14:textId="1D6142E0" w:rsidR="00F679AC" w:rsidRPr="00381F5C" w:rsidRDefault="00E65FA6" w:rsidP="00BF0CEF">
    <w:pPr>
      <w:pStyle w:val="Footer"/>
      <w:tabs>
        <w:tab w:val="clear" w:pos="4153"/>
        <w:tab w:val="clear" w:pos="8306"/>
        <w:tab w:val="left" w:pos="1272"/>
      </w:tabs>
      <w:rPr>
        <w:rFonts w:ascii="Times New Roman" w:hAnsi="Times New Roman" w:cs="Times New Roman"/>
        <w:sz w:val="20"/>
        <w:szCs w:val="20"/>
      </w:rPr>
    </w:pPr>
    <w:r w:rsidRPr="00E555BC">
      <w:rPr>
        <w:rFonts w:ascii="Times New Roman" w:hAnsi="Times New Roman" w:cs="Times New Roman"/>
        <w:sz w:val="20"/>
        <w:szCs w:val="20"/>
      </w:rPr>
      <w:t>IZM</w:t>
    </w:r>
    <w:r w:rsidR="00BF0CEF" w:rsidRPr="00E555BC">
      <w:rPr>
        <w:rFonts w:ascii="Times New Roman" w:hAnsi="Times New Roman" w:cs="Times New Roman"/>
        <w:sz w:val="20"/>
        <w:szCs w:val="20"/>
      </w:rPr>
      <w:t>Notp</w:t>
    </w:r>
    <w:r w:rsidRPr="00E555BC">
      <w:rPr>
        <w:rFonts w:ascii="Times New Roman" w:hAnsi="Times New Roman" w:cs="Times New Roman"/>
        <w:sz w:val="20"/>
        <w:szCs w:val="20"/>
      </w:rPr>
      <w:t>2_</w:t>
    </w:r>
    <w:r w:rsidR="001022B3">
      <w:rPr>
        <w:rFonts w:ascii="Times New Roman" w:hAnsi="Times New Roman" w:cs="Times New Roman"/>
        <w:sz w:val="20"/>
        <w:szCs w:val="20"/>
      </w:rPr>
      <w:t>13</w:t>
    </w:r>
    <w:r w:rsidR="00C65D5D">
      <w:rPr>
        <w:rFonts w:ascii="Times New Roman" w:hAnsi="Times New Roman" w:cs="Times New Roman"/>
        <w:sz w:val="20"/>
        <w:szCs w:val="20"/>
      </w:rPr>
      <w:t>09</w:t>
    </w:r>
    <w:r w:rsidR="00E555BC">
      <w:rPr>
        <w:rFonts w:ascii="Times New Roman" w:hAnsi="Times New Roman" w:cs="Times New Roman"/>
        <w:sz w:val="20"/>
        <w:szCs w:val="20"/>
      </w:rPr>
      <w:t>21</w:t>
    </w:r>
    <w:r w:rsidR="005D561F">
      <w:rPr>
        <w:rFonts w:ascii="Times New Roman" w:hAnsi="Times New Roman" w:cs="Times New Roman"/>
        <w:sz w:val="20"/>
        <w:szCs w:val="20"/>
      </w:rPr>
      <w:t>_sporta_</w:t>
    </w:r>
    <w:r w:rsidRPr="00E65FA6">
      <w:rPr>
        <w:rFonts w:ascii="Times New Roman" w:hAnsi="Times New Roman" w:cs="Times New Roman"/>
        <w:sz w:val="20"/>
        <w:szCs w:val="20"/>
      </w:rPr>
      <w:t>skolas_fin</w:t>
    </w:r>
    <w:r w:rsidR="00BF0CEF" w:rsidRPr="00381F5C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F113" w14:textId="77777777" w:rsidR="00EF2D09" w:rsidRDefault="00EF2D09" w:rsidP="002828A6">
      <w:pPr>
        <w:spacing w:after="0" w:line="240" w:lineRule="auto"/>
      </w:pPr>
      <w:r>
        <w:separator/>
      </w:r>
    </w:p>
  </w:footnote>
  <w:footnote w:type="continuationSeparator" w:id="0">
    <w:p w14:paraId="5D262497" w14:textId="77777777" w:rsidR="00EF2D09" w:rsidRDefault="00EF2D09" w:rsidP="0028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47B4" w14:textId="77777777" w:rsidR="00C65D5D" w:rsidRDefault="00C65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63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0CC42ED" w14:textId="7BDFF7C2" w:rsidR="009E19FF" w:rsidRPr="009E19FF" w:rsidRDefault="009E19FF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E19FF">
          <w:rPr>
            <w:rFonts w:ascii="Times New Roman" w:hAnsi="Times New Roman" w:cs="Times New Roman"/>
            <w:sz w:val="24"/>
          </w:rPr>
          <w:fldChar w:fldCharType="begin"/>
        </w:r>
        <w:r w:rsidRPr="009E19F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E19FF">
          <w:rPr>
            <w:rFonts w:ascii="Times New Roman" w:hAnsi="Times New Roman" w:cs="Times New Roman"/>
            <w:sz w:val="24"/>
          </w:rPr>
          <w:fldChar w:fldCharType="separate"/>
        </w:r>
        <w:r w:rsidR="005D561F">
          <w:rPr>
            <w:rFonts w:ascii="Times New Roman" w:hAnsi="Times New Roman" w:cs="Times New Roman"/>
            <w:noProof/>
            <w:sz w:val="24"/>
          </w:rPr>
          <w:t>2</w:t>
        </w:r>
        <w:r w:rsidRPr="009E19F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7303CAA" w14:textId="77777777" w:rsidR="009E19FF" w:rsidRPr="009E19FF" w:rsidRDefault="009E19FF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9745" w14:textId="77777777" w:rsidR="00C65D5D" w:rsidRDefault="00C65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2406F"/>
    <w:multiLevelType w:val="hybridMultilevel"/>
    <w:tmpl w:val="F1447BD2"/>
    <w:lvl w:ilvl="0" w:tplc="F8963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FD"/>
    <w:rsid w:val="00005590"/>
    <w:rsid w:val="00011077"/>
    <w:rsid w:val="000B0D7E"/>
    <w:rsid w:val="000C4954"/>
    <w:rsid w:val="000E784D"/>
    <w:rsid w:val="00101756"/>
    <w:rsid w:val="001022B3"/>
    <w:rsid w:val="00156AAF"/>
    <w:rsid w:val="00176E3B"/>
    <w:rsid w:val="00210C0F"/>
    <w:rsid w:val="00216CEE"/>
    <w:rsid w:val="00250F1D"/>
    <w:rsid w:val="00254DC8"/>
    <w:rsid w:val="0027771C"/>
    <w:rsid w:val="002828A6"/>
    <w:rsid w:val="00283CF8"/>
    <w:rsid w:val="00286638"/>
    <w:rsid w:val="002D6A2D"/>
    <w:rsid w:val="00306966"/>
    <w:rsid w:val="0034583D"/>
    <w:rsid w:val="00360693"/>
    <w:rsid w:val="00381F5C"/>
    <w:rsid w:val="003835A5"/>
    <w:rsid w:val="00391C5F"/>
    <w:rsid w:val="00393558"/>
    <w:rsid w:val="003A7D8C"/>
    <w:rsid w:val="0042392E"/>
    <w:rsid w:val="00466EF7"/>
    <w:rsid w:val="00470FF0"/>
    <w:rsid w:val="004F4500"/>
    <w:rsid w:val="00507B61"/>
    <w:rsid w:val="0051163B"/>
    <w:rsid w:val="005303BC"/>
    <w:rsid w:val="0054628B"/>
    <w:rsid w:val="0055589F"/>
    <w:rsid w:val="00597BCD"/>
    <w:rsid w:val="005B05C8"/>
    <w:rsid w:val="005D561F"/>
    <w:rsid w:val="005F3813"/>
    <w:rsid w:val="00650033"/>
    <w:rsid w:val="00662899"/>
    <w:rsid w:val="00726213"/>
    <w:rsid w:val="007316B7"/>
    <w:rsid w:val="00791629"/>
    <w:rsid w:val="007F62B1"/>
    <w:rsid w:val="00802317"/>
    <w:rsid w:val="008540EA"/>
    <w:rsid w:val="00885815"/>
    <w:rsid w:val="008A4873"/>
    <w:rsid w:val="008B04B4"/>
    <w:rsid w:val="008B3461"/>
    <w:rsid w:val="008D2DFD"/>
    <w:rsid w:val="008F6B2E"/>
    <w:rsid w:val="00922A7E"/>
    <w:rsid w:val="009A27F6"/>
    <w:rsid w:val="009D1ACA"/>
    <w:rsid w:val="009E19FF"/>
    <w:rsid w:val="00A31096"/>
    <w:rsid w:val="00A522D8"/>
    <w:rsid w:val="00A523D3"/>
    <w:rsid w:val="00A935C5"/>
    <w:rsid w:val="00A9621F"/>
    <w:rsid w:val="00B85BAC"/>
    <w:rsid w:val="00BF0CEF"/>
    <w:rsid w:val="00C24A3C"/>
    <w:rsid w:val="00C373D4"/>
    <w:rsid w:val="00C37C7D"/>
    <w:rsid w:val="00C65D5D"/>
    <w:rsid w:val="00C90BE8"/>
    <w:rsid w:val="00C94749"/>
    <w:rsid w:val="00CA350D"/>
    <w:rsid w:val="00D155DC"/>
    <w:rsid w:val="00D32135"/>
    <w:rsid w:val="00D47891"/>
    <w:rsid w:val="00D75F93"/>
    <w:rsid w:val="00DD2950"/>
    <w:rsid w:val="00E05A01"/>
    <w:rsid w:val="00E32F18"/>
    <w:rsid w:val="00E4320C"/>
    <w:rsid w:val="00E4369A"/>
    <w:rsid w:val="00E555BC"/>
    <w:rsid w:val="00E65FA6"/>
    <w:rsid w:val="00E676AB"/>
    <w:rsid w:val="00E94D25"/>
    <w:rsid w:val="00EF1AF1"/>
    <w:rsid w:val="00EF2D09"/>
    <w:rsid w:val="00F679AC"/>
    <w:rsid w:val="00F81968"/>
    <w:rsid w:val="00FA0005"/>
    <w:rsid w:val="00FB2FB7"/>
    <w:rsid w:val="00FD14FD"/>
    <w:rsid w:val="00FD198D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EB2A2"/>
  <w15:docId w15:val="{EC2DCC00-A32D-4BA1-AD81-C99B7D3E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DFD"/>
    <w:pPr>
      <w:ind w:left="720"/>
      <w:contextualSpacing/>
    </w:pPr>
  </w:style>
  <w:style w:type="table" w:styleId="TableGrid">
    <w:name w:val="Table Grid"/>
    <w:basedOn w:val="TableNormal"/>
    <w:uiPriority w:val="39"/>
    <w:rsid w:val="0010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8A6"/>
  </w:style>
  <w:style w:type="paragraph" w:styleId="Footer">
    <w:name w:val="footer"/>
    <w:basedOn w:val="Normal"/>
    <w:link w:val="FooterChar"/>
    <w:uiPriority w:val="99"/>
    <w:unhideWhenUsed/>
    <w:rsid w:val="00282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8A6"/>
  </w:style>
  <w:style w:type="paragraph" w:customStyle="1" w:styleId="Char">
    <w:name w:val="Char"/>
    <w:basedOn w:val="Normal"/>
    <w:rsid w:val="002828A6"/>
    <w:pPr>
      <w:spacing w:before="40" w:after="200" w:line="276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oSpacing">
    <w:name w:val="No Spacing"/>
    <w:uiPriority w:val="1"/>
    <w:qFormat/>
    <w:rsid w:val="002828A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903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073E-F743-4956-BBFF-E46D814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Mičule</dc:creator>
  <cp:keywords/>
  <dc:description>A.Mičule
67047928, anda.micule@izm.gov.lv</dc:description>
  <cp:lastModifiedBy>Ilze Pauliņa</cp:lastModifiedBy>
  <cp:revision>7</cp:revision>
  <cp:lastPrinted>2017-08-24T06:45:00Z</cp:lastPrinted>
  <dcterms:created xsi:type="dcterms:W3CDTF">2021-08-29T15:41:00Z</dcterms:created>
  <dcterms:modified xsi:type="dcterms:W3CDTF">2021-09-12T13:14:00Z</dcterms:modified>
</cp:coreProperties>
</file>